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096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9677E">
        <w:rPr>
          <w:rFonts w:ascii="Times New Roman" w:hAnsi="Times New Roman" w:cs="Times New Roman"/>
          <w:bCs/>
          <w:color w:val="000000"/>
          <w:sz w:val="28"/>
          <w:szCs w:val="28"/>
        </w:rPr>
        <w:t>мар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B0464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B0464E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B0464E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A22FF1" w:rsidP="00CA2A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3</w:t>
            </w:r>
            <w:bookmarkStart w:id="0" w:name="_GoBack"/>
            <w:bookmarkEnd w:id="0"/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B0464E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A22FF1" w:rsidP="00CA2A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A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7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A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B0464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A22FF1" w:rsidP="00CA2A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92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A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377DCD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11" w:rsidRDefault="00875411" w:rsidP="00062605">
      <w:r>
        <w:separator/>
      </w:r>
    </w:p>
  </w:endnote>
  <w:endnote w:type="continuationSeparator" w:id="0">
    <w:p w:rsidR="00875411" w:rsidRDefault="00875411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11" w:rsidRDefault="00875411" w:rsidP="00062605">
      <w:r>
        <w:separator/>
      </w:r>
    </w:p>
  </w:footnote>
  <w:footnote w:type="continuationSeparator" w:id="0">
    <w:p w:rsidR="00875411" w:rsidRDefault="00875411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757BA"/>
    <w:rsid w:val="005808EE"/>
    <w:rsid w:val="0058691D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31673"/>
    <w:rsid w:val="0064390C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6073"/>
    <w:rsid w:val="008674CA"/>
    <w:rsid w:val="00875411"/>
    <w:rsid w:val="008755F6"/>
    <w:rsid w:val="0088158F"/>
    <w:rsid w:val="00893E09"/>
    <w:rsid w:val="008A5338"/>
    <w:rsid w:val="008A58F8"/>
    <w:rsid w:val="008B1559"/>
    <w:rsid w:val="008B6057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22FF1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3A3E"/>
    <w:rsid w:val="00B2097D"/>
    <w:rsid w:val="00B24C66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321E-3CAB-466B-B3EB-360B3E9A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lskaya-iy</dc:creator>
  <cp:lastModifiedBy>bk07</cp:lastModifiedBy>
  <cp:revision>6</cp:revision>
  <cp:lastPrinted>2018-08-01T08:45:00Z</cp:lastPrinted>
  <dcterms:created xsi:type="dcterms:W3CDTF">2021-04-01T16:24:00Z</dcterms:created>
  <dcterms:modified xsi:type="dcterms:W3CDTF">2021-04-02T07:07:00Z</dcterms:modified>
</cp:coreProperties>
</file>